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Default="00735AEF" w:rsidP="008B3269">
            <w:pPr>
              <w:keepNext/>
              <w:keepLines/>
              <w:outlineLvl w:val="3"/>
              <w:rPr>
                <w:rFonts w:ascii="Times New Roman" w:eastAsia="Times New Roman" w:hAnsi="Times New Roman" w:cs="Times New Roman"/>
                <w:bCs/>
                <w:iCs/>
                <w:color w:val="000000"/>
                <w:sz w:val="24"/>
                <w:szCs w:val="24"/>
              </w:rPr>
            </w:pPr>
          </w:p>
          <w:p w:rsidR="008B3269" w:rsidRPr="008B3269" w:rsidRDefault="008B3269" w:rsidP="008B3269">
            <w:pPr>
              <w:keepNext/>
              <w:keepLines/>
              <w:outlineLvl w:val="3"/>
              <w:rPr>
                <w:rFonts w:ascii="Times New Roman" w:eastAsia="Times New Roman" w:hAnsi="Times New Roman" w:cs="Times New Roman"/>
                <w:b/>
                <w:bCs/>
                <w:iCs/>
                <w:color w:val="000000"/>
                <w:sz w:val="24"/>
                <w:szCs w:val="24"/>
              </w:rPr>
            </w:pPr>
            <w:r w:rsidRPr="008B3269">
              <w:rPr>
                <w:rFonts w:ascii="Times New Roman" w:eastAsia="Times New Roman" w:hAnsi="Times New Roman" w:cs="Times New Roman"/>
                <w:bCs/>
                <w:iCs/>
                <w:color w:val="000000"/>
                <w:sz w:val="24"/>
                <w:szCs w:val="24"/>
              </w:rPr>
              <w:t xml:space="preserve">Sygnatura: </w:t>
            </w:r>
            <w:r w:rsidRPr="008B3269">
              <w:rPr>
                <w:rFonts w:ascii="Times New Roman" w:eastAsia="Times New Roman" w:hAnsi="Times New Roman" w:cs="Times New Roman"/>
                <w:b/>
                <w:bCs/>
                <w:iCs/>
                <w:color w:val="000000"/>
                <w:sz w:val="24"/>
                <w:szCs w:val="24"/>
              </w:rPr>
              <w:t>ZP/220/</w:t>
            </w:r>
            <w:r w:rsidR="00735AEF">
              <w:rPr>
                <w:rFonts w:ascii="Times New Roman" w:eastAsia="Times New Roman" w:hAnsi="Times New Roman" w:cs="Times New Roman"/>
                <w:b/>
                <w:bCs/>
                <w:iCs/>
                <w:color w:val="000000"/>
                <w:sz w:val="24"/>
                <w:szCs w:val="24"/>
              </w:rPr>
              <w:t>69</w:t>
            </w:r>
            <w:r w:rsidRPr="008B3269">
              <w:rPr>
                <w:rFonts w:ascii="Times New Roman" w:eastAsia="Times New Roman" w:hAnsi="Times New Roman" w:cs="Times New Roman"/>
                <w:b/>
                <w:bCs/>
                <w:iCs/>
                <w:color w:val="000000"/>
                <w:sz w:val="24"/>
                <w:szCs w:val="24"/>
              </w:rPr>
              <w:t>/20</w:t>
            </w:r>
          </w:p>
          <w:p w:rsidR="008B3269" w:rsidRPr="008B3269" w:rsidRDefault="00735AEF" w:rsidP="008B3269">
            <w:pPr>
              <w:ind w:firstLine="7"/>
              <w:jc w:val="both"/>
              <w:rPr>
                <w:rFonts w:ascii="Arial" w:eastAsia="Times New Roman" w:hAnsi="Arial" w:cs="Arial"/>
                <w:i/>
                <w:sz w:val="16"/>
                <w:szCs w:val="16"/>
                <w:lang w:eastAsia="pl-PL"/>
              </w:rPr>
            </w:pPr>
            <w:r w:rsidRPr="00735AEF">
              <w:rPr>
                <w:rFonts w:ascii="Times New Roman" w:eastAsia="Times New Roman" w:hAnsi="Times New Roman" w:cs="Times New Roman"/>
                <w:bCs/>
                <w:i/>
                <w:lang w:eastAsia="pl-PL"/>
              </w:rPr>
              <w:t xml:space="preserve">Dotyczy: dostawy </w:t>
            </w:r>
            <w:r w:rsidRPr="00735AEF">
              <w:rPr>
                <w:rFonts w:ascii="Times New Roman" w:eastAsia="Times New Roman" w:hAnsi="Times New Roman" w:cs="Times New Roman"/>
                <w:i/>
                <w:lang w:eastAsia="pl-PL"/>
              </w:rPr>
              <w:t>odczynników diagnostycznych  do prowadzenia hodowli komórkowych oraz odczynników do analizy MLPA/MS-MLPA na potrzeby Pracowni Cytogenetyki SPSK-2.</w:t>
            </w:r>
            <w:r w:rsidRPr="00735AEF">
              <w:rPr>
                <w:rFonts w:ascii="Arial" w:eastAsia="Times New Roman" w:hAnsi="Arial" w:cs="Arial"/>
                <w:i/>
                <w:sz w:val="16"/>
                <w:szCs w:val="16"/>
                <w:lang w:eastAsia="pl-PL"/>
              </w:rPr>
              <w:tab/>
            </w:r>
            <w:r w:rsidRPr="00735AEF">
              <w:rPr>
                <w:rFonts w:ascii="Arial" w:eastAsia="Times New Roman" w:hAnsi="Arial" w:cs="Arial"/>
                <w:i/>
                <w:sz w:val="16"/>
                <w:szCs w:val="16"/>
                <w:lang w:eastAsia="pl-PL"/>
              </w:rPr>
              <w:tab/>
            </w:r>
            <w:r w:rsidR="008B3269" w:rsidRPr="008B3269">
              <w:rPr>
                <w:rFonts w:ascii="Arial" w:eastAsia="Times New Roman" w:hAnsi="Arial" w:cs="Arial"/>
                <w:i/>
                <w:sz w:val="16"/>
                <w:szCs w:val="16"/>
                <w:lang w:eastAsia="pl-PL"/>
              </w:rPr>
              <w:tab/>
            </w:r>
            <w:r w:rsidR="008B3269" w:rsidRPr="008B3269">
              <w:rPr>
                <w:rFonts w:ascii="Arial" w:eastAsia="Times New Roman" w:hAnsi="Arial" w:cs="Arial"/>
                <w:i/>
                <w:sz w:val="16"/>
                <w:szCs w:val="16"/>
                <w:lang w:eastAsia="pl-PL"/>
              </w:rPr>
              <w:tab/>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Pr="00DF381E" w:rsidRDefault="00F45C28" w:rsidP="00F45C28">
      <w:pPr>
        <w:spacing w:after="0" w:line="240" w:lineRule="auto"/>
        <w:jc w:val="center"/>
        <w:rPr>
          <w:b/>
          <w:sz w:val="28"/>
          <w:szCs w:val="28"/>
        </w:rPr>
      </w:pPr>
      <w:r w:rsidRPr="00DF381E">
        <w:rPr>
          <w:b/>
          <w:sz w:val="28"/>
          <w:szCs w:val="28"/>
          <w:highlight w:val="yellow"/>
        </w:rPr>
        <w:t>Rozstrzygnięcie postępowania</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F45C28" w:rsidRDefault="00F45C28" w:rsidP="00F45C28">
      <w:pPr>
        <w:jc w:val="both"/>
        <w:rPr>
          <w:rFonts w:ascii="Times New Roman" w:hAnsi="Times New Roman" w:cs="Times New Roman"/>
        </w:rPr>
      </w:pPr>
      <w:r w:rsidRPr="00A663C5">
        <w:rPr>
          <w:rFonts w:ascii="Times New Roman" w:hAnsi="Times New Roman" w:cs="Times New Roman"/>
        </w:rPr>
        <w:t>Na podstawie art. 92 ustawy z dnia 29 stycznia 2004 r. Prawo Zamówień Publicznych Zamawiający zawiadamia, że w prowadzonym postępowaniu dokonano rozstrzygnięcia w/w postępowania.</w:t>
      </w:r>
    </w:p>
    <w:p w:rsidR="00E55FF5" w:rsidRPr="00A663C5" w:rsidRDefault="00E55FF5" w:rsidP="00083438">
      <w:pPr>
        <w:spacing w:after="0" w:line="240" w:lineRule="auto"/>
        <w:jc w:val="both"/>
        <w:rPr>
          <w:rFonts w:ascii="Times New Roman" w:hAnsi="Times New Roman" w:cs="Times New Roman"/>
          <w:u w:val="single"/>
        </w:rPr>
      </w:pPr>
      <w:r w:rsidRPr="00A663C5">
        <w:rPr>
          <w:rFonts w:ascii="Times New Roman" w:hAnsi="Times New Roman" w:cs="Times New Roman"/>
          <w:u w:val="single"/>
        </w:rPr>
        <w:t>a) Nazwy (firmy), siedziby i adresy wykonawców, którzy złożyli oferty:</w:t>
      </w:r>
    </w:p>
    <w:p w:rsidR="00735AEF" w:rsidRPr="00735AEF" w:rsidRDefault="00735AEF" w:rsidP="00735AEF">
      <w:pPr>
        <w:spacing w:after="0" w:line="240" w:lineRule="auto"/>
        <w:rPr>
          <w:rFonts w:ascii="Times New Roman" w:eastAsia="Times New Roman" w:hAnsi="Times New Roman" w:cs="Times New Roman"/>
          <w:b/>
          <w:lang w:eastAsia="pl-PL"/>
        </w:rPr>
      </w:pPr>
      <w:r w:rsidRPr="00735AEF">
        <w:rPr>
          <w:rFonts w:ascii="Times New Roman" w:eastAsia="Times New Roman" w:hAnsi="Times New Roman" w:cs="Times New Roman"/>
          <w:b/>
          <w:lang w:eastAsia="pl-PL"/>
        </w:rPr>
        <w:t>Oferta nr 1)  CYTOGEN POLSKA SP. Z O.O.</w:t>
      </w:r>
    </w:p>
    <w:p w:rsidR="00735AEF" w:rsidRPr="00735AEF" w:rsidRDefault="00735AEF" w:rsidP="00735AEF">
      <w:pPr>
        <w:spacing w:after="0" w:line="240" w:lineRule="auto"/>
        <w:rPr>
          <w:rFonts w:ascii="Times New Roman" w:eastAsia="Times New Roman" w:hAnsi="Times New Roman" w:cs="Times New Roman"/>
          <w:lang w:eastAsia="pl-PL"/>
        </w:rPr>
      </w:pPr>
      <w:r w:rsidRPr="00735AEF">
        <w:rPr>
          <w:rFonts w:ascii="Times New Roman" w:eastAsia="Times New Roman" w:hAnsi="Times New Roman" w:cs="Times New Roman"/>
          <w:bCs/>
          <w:lang w:eastAsia="pl-PL"/>
        </w:rPr>
        <w:t>ul</w:t>
      </w:r>
      <w:r w:rsidRPr="00735AEF">
        <w:rPr>
          <w:rFonts w:ascii="Times New Roman" w:eastAsia="Times New Roman" w:hAnsi="Times New Roman" w:cs="Times New Roman"/>
          <w:b/>
          <w:bCs/>
          <w:lang w:eastAsia="pl-PL"/>
        </w:rPr>
        <w:t xml:space="preserve">. </w:t>
      </w:r>
      <w:r w:rsidRPr="00735AEF">
        <w:rPr>
          <w:rFonts w:ascii="Times New Roman" w:eastAsia="Times New Roman" w:hAnsi="Times New Roman" w:cs="Times New Roman"/>
          <w:lang w:eastAsia="pl-PL"/>
        </w:rPr>
        <w:t xml:space="preserve">Ks. Stanisława </w:t>
      </w:r>
      <w:proofErr w:type="spellStart"/>
      <w:r w:rsidRPr="00735AEF">
        <w:rPr>
          <w:rFonts w:ascii="Times New Roman" w:eastAsia="Times New Roman" w:hAnsi="Times New Roman" w:cs="Times New Roman"/>
          <w:lang w:eastAsia="pl-PL"/>
        </w:rPr>
        <w:t>Suchowolca</w:t>
      </w:r>
      <w:proofErr w:type="spellEnd"/>
      <w:r w:rsidRPr="00735AEF">
        <w:rPr>
          <w:rFonts w:ascii="Times New Roman" w:eastAsia="Times New Roman" w:hAnsi="Times New Roman" w:cs="Times New Roman"/>
          <w:lang w:eastAsia="pl-PL"/>
        </w:rPr>
        <w:t xml:space="preserve"> 6</w:t>
      </w:r>
    </w:p>
    <w:p w:rsidR="00735AEF" w:rsidRPr="00735AEF" w:rsidRDefault="00735AEF" w:rsidP="00735AEF">
      <w:pPr>
        <w:spacing w:after="0" w:line="240" w:lineRule="auto"/>
        <w:rPr>
          <w:rFonts w:ascii="Times New Roman" w:eastAsia="Times New Roman" w:hAnsi="Times New Roman" w:cs="Times New Roman"/>
          <w:lang w:eastAsia="pl-PL"/>
        </w:rPr>
      </w:pPr>
      <w:r w:rsidRPr="00735AEF">
        <w:rPr>
          <w:rFonts w:ascii="Times New Roman" w:eastAsia="Times New Roman" w:hAnsi="Times New Roman" w:cs="Times New Roman"/>
          <w:lang w:eastAsia="pl-PL"/>
        </w:rPr>
        <w:t>95-100 Zgierz</w:t>
      </w:r>
    </w:p>
    <w:p w:rsidR="00735AEF" w:rsidRPr="00735AEF" w:rsidRDefault="00735AEF" w:rsidP="00735AEF">
      <w:pPr>
        <w:spacing w:after="0" w:line="240" w:lineRule="auto"/>
        <w:rPr>
          <w:rFonts w:ascii="Times New Roman" w:eastAsia="Times New Roman" w:hAnsi="Times New Roman" w:cs="Times New Roman"/>
          <w:b/>
          <w:color w:val="FF0000"/>
          <w:lang w:eastAsia="pl-PL"/>
        </w:rPr>
      </w:pPr>
      <w:r w:rsidRPr="00735AEF">
        <w:rPr>
          <w:rFonts w:ascii="Times New Roman" w:eastAsia="Times New Roman" w:hAnsi="Times New Roman" w:cs="Times New Roman"/>
          <w:u w:val="single"/>
          <w:lang w:eastAsia="pl-PL"/>
        </w:rPr>
        <w:t>Cena oferty brutto</w:t>
      </w:r>
      <w:r w:rsidRPr="00735AEF">
        <w:rPr>
          <w:rFonts w:ascii="Times New Roman" w:eastAsia="Times New Roman" w:hAnsi="Times New Roman" w:cs="Times New Roman"/>
          <w:b/>
          <w:color w:val="FF0000"/>
          <w:lang w:eastAsia="pl-PL"/>
        </w:rPr>
        <w:t>-     134.685,99 zł.</w:t>
      </w:r>
    </w:p>
    <w:p w:rsidR="00735AEF" w:rsidRPr="00735AEF" w:rsidRDefault="00735AEF" w:rsidP="00735AEF">
      <w:pPr>
        <w:spacing w:after="0" w:line="240" w:lineRule="auto"/>
        <w:rPr>
          <w:rFonts w:ascii="Times New Roman" w:eastAsia="Times New Roman" w:hAnsi="Times New Roman" w:cs="Times New Roman"/>
          <w:b/>
          <w:color w:val="FF0000"/>
          <w:lang w:eastAsia="pl-PL"/>
        </w:rPr>
      </w:pPr>
      <w:r w:rsidRPr="00735AEF">
        <w:rPr>
          <w:rFonts w:ascii="Times New Roman" w:eastAsia="Times New Roman" w:hAnsi="Times New Roman" w:cs="Times New Roman"/>
          <w:b/>
          <w:color w:val="FF0000"/>
          <w:lang w:eastAsia="pl-PL"/>
        </w:rPr>
        <w:t>Termin dostaw cząstkowych – 10 dni  roboczych</w:t>
      </w:r>
    </w:p>
    <w:p w:rsidR="00E55FF5" w:rsidRPr="00A663C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b) wykonawcy, którzy zostali wykluczeni z postępowania o udzielenie zamówienia </w:t>
      </w:r>
    </w:p>
    <w:p w:rsidR="00E55FF5" w:rsidRPr="00A663C5" w:rsidRDefault="00E55FF5" w:rsidP="00E55FF5">
      <w:pPr>
        <w:spacing w:after="0" w:line="240" w:lineRule="auto"/>
        <w:rPr>
          <w:rFonts w:ascii="Times New Roman" w:hAnsi="Times New Roman" w:cs="Times New Roman"/>
          <w:b/>
        </w:rPr>
      </w:pPr>
      <w:r w:rsidRPr="00A663C5">
        <w:rPr>
          <w:rFonts w:ascii="Times New Roman" w:hAnsi="Times New Roman" w:cs="Times New Roman"/>
          <w:b/>
        </w:rPr>
        <w:t>z postępowania  wykluczono 0 wykonawców.</w:t>
      </w:r>
    </w:p>
    <w:p w:rsidR="00E55FF5" w:rsidRPr="00A663C5" w:rsidRDefault="00E55FF5" w:rsidP="00E55FF5">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c) wykonawcy, których oferty zostały odrzucone:</w:t>
      </w:r>
    </w:p>
    <w:p w:rsidR="00E55FF5" w:rsidRPr="00A663C5" w:rsidRDefault="00E55FF5" w:rsidP="00E55FF5">
      <w:pPr>
        <w:spacing w:after="0" w:line="240" w:lineRule="auto"/>
        <w:ind w:right="-284"/>
        <w:jc w:val="both"/>
        <w:rPr>
          <w:rFonts w:ascii="Times New Roman" w:hAnsi="Times New Roman" w:cs="Times New Roman"/>
          <w:b/>
        </w:rPr>
      </w:pPr>
      <w:r w:rsidRPr="00A663C5">
        <w:rPr>
          <w:rFonts w:ascii="Times New Roman" w:hAnsi="Times New Roman" w:cs="Times New Roman"/>
        </w:rPr>
        <w:t>z postępowania</w:t>
      </w:r>
      <w:r w:rsidRPr="00A663C5">
        <w:rPr>
          <w:rFonts w:ascii="Times New Roman" w:hAnsi="Times New Roman" w:cs="Times New Roman"/>
          <w:b/>
        </w:rPr>
        <w:t xml:space="preserve"> odrzucono 0 ofert.</w:t>
      </w:r>
    </w:p>
    <w:p w:rsidR="00E55FF5" w:rsidRPr="00A663C5" w:rsidRDefault="00E55FF5" w:rsidP="00E55FF5">
      <w:pPr>
        <w:spacing w:after="0" w:line="240" w:lineRule="auto"/>
        <w:ind w:right="-284"/>
        <w:jc w:val="both"/>
        <w:rPr>
          <w:rFonts w:ascii="Times New Roman" w:hAnsi="Times New Roman" w:cs="Times New Roman"/>
          <w:u w:val="single"/>
        </w:rPr>
      </w:pPr>
      <w:r w:rsidRPr="00A663C5">
        <w:rPr>
          <w:rFonts w:ascii="Times New Roman" w:hAnsi="Times New Roman" w:cs="Times New Roman"/>
          <w:u w:val="single"/>
        </w:rPr>
        <w:t xml:space="preserve">d)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735AEF" w:rsidRPr="00735AEF" w:rsidRDefault="00735AEF" w:rsidP="00735AEF">
      <w:pPr>
        <w:spacing w:after="0" w:line="240" w:lineRule="auto"/>
        <w:rPr>
          <w:rFonts w:ascii="Times New Roman" w:eastAsia="Times New Roman" w:hAnsi="Times New Roman" w:cs="Times New Roman"/>
          <w:b/>
          <w:lang w:eastAsia="pl-PL"/>
        </w:rPr>
      </w:pPr>
      <w:r w:rsidRPr="00735AEF">
        <w:rPr>
          <w:rFonts w:ascii="Times New Roman" w:eastAsia="Times New Roman" w:hAnsi="Times New Roman" w:cs="Times New Roman"/>
          <w:b/>
          <w:lang w:eastAsia="pl-PL"/>
        </w:rPr>
        <w:t>Oferta nr 1)  CYTOGEN POLSKA SP. Z O.O.</w:t>
      </w:r>
    </w:p>
    <w:p w:rsidR="00E55FF5" w:rsidRPr="006237BD" w:rsidRDefault="00E55FF5" w:rsidP="00E55FF5">
      <w:pPr>
        <w:spacing w:after="0" w:line="240" w:lineRule="auto"/>
        <w:rPr>
          <w:rFonts w:ascii="Times New Roman" w:hAnsi="Times New Roman" w:cs="Times New Roman"/>
        </w:rPr>
      </w:pPr>
      <w:r w:rsidRPr="006237BD">
        <w:rPr>
          <w:rFonts w:ascii="Times New Roman" w:hAnsi="Times New Roman" w:cs="Times New Roman"/>
        </w:rPr>
        <w:t xml:space="preserve">Uzasadnienie wyboru: oferta </w:t>
      </w:r>
      <w:r w:rsidR="006237BD">
        <w:rPr>
          <w:rFonts w:ascii="Times New Roman" w:hAnsi="Times New Roman" w:cs="Times New Roman"/>
        </w:rPr>
        <w:t>była jedyna</w:t>
      </w:r>
      <w:r w:rsidRPr="006237BD">
        <w:rPr>
          <w:rFonts w:ascii="Times New Roman" w:hAnsi="Times New Roman" w:cs="Times New Roman"/>
        </w:rPr>
        <w:t xml:space="preserve"> i  uzyskała największą ilość punktów.</w:t>
      </w:r>
    </w:p>
    <w:p w:rsidR="00E55FF5" w:rsidRPr="00A663C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e) streszczenie oceny i porównania złożonych ważnych ofert wraz z punktacją  w każdym kryterium oraz łączna punktacj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3667"/>
        <w:gridCol w:w="2835"/>
        <w:gridCol w:w="2126"/>
      </w:tblGrid>
      <w:tr w:rsidR="00735AEF" w:rsidRPr="00100B1E" w:rsidTr="00735AEF">
        <w:trPr>
          <w:trHeight w:val="564"/>
        </w:trPr>
        <w:tc>
          <w:tcPr>
            <w:tcW w:w="1153" w:type="dxa"/>
            <w:tcBorders>
              <w:bottom w:val="single" w:sz="4" w:space="0" w:color="auto"/>
            </w:tcBorders>
            <w:shd w:val="clear" w:color="auto" w:fill="E0E0E0"/>
          </w:tcPr>
          <w:p w:rsidR="00735AEF" w:rsidRDefault="00735AEF" w:rsidP="00EC12C8">
            <w:pPr>
              <w:rPr>
                <w:rFonts w:ascii="Times New Roman" w:hAnsi="Times New Roman" w:cs="Times New Roman"/>
                <w:b/>
                <w:sz w:val="21"/>
                <w:szCs w:val="21"/>
              </w:rPr>
            </w:pPr>
            <w:r>
              <w:rPr>
                <w:rFonts w:ascii="Times New Roman" w:hAnsi="Times New Roman" w:cs="Times New Roman"/>
                <w:b/>
                <w:sz w:val="21"/>
                <w:szCs w:val="21"/>
              </w:rPr>
              <w:t>Numer oferty</w:t>
            </w:r>
          </w:p>
        </w:tc>
        <w:tc>
          <w:tcPr>
            <w:tcW w:w="3667" w:type="dxa"/>
            <w:tcBorders>
              <w:bottom w:val="single" w:sz="4" w:space="0" w:color="auto"/>
            </w:tcBorders>
            <w:shd w:val="clear" w:color="auto" w:fill="E0E0E0"/>
          </w:tcPr>
          <w:p w:rsidR="00735AEF" w:rsidRPr="00100B1E" w:rsidRDefault="00735AEF" w:rsidP="00735AEF">
            <w:pPr>
              <w:jc w:val="center"/>
              <w:rPr>
                <w:rFonts w:ascii="Times New Roman" w:hAnsi="Times New Roman" w:cs="Times New Roman"/>
                <w:b/>
                <w:sz w:val="21"/>
                <w:szCs w:val="21"/>
              </w:rPr>
            </w:pPr>
            <w:r>
              <w:rPr>
                <w:rFonts w:ascii="Times New Roman" w:hAnsi="Times New Roman" w:cs="Times New Roman"/>
                <w:b/>
                <w:sz w:val="21"/>
                <w:szCs w:val="21"/>
              </w:rPr>
              <w:t>Wykonawcy</w:t>
            </w:r>
          </w:p>
        </w:tc>
        <w:tc>
          <w:tcPr>
            <w:tcW w:w="2835" w:type="dxa"/>
            <w:tcBorders>
              <w:bottom w:val="single" w:sz="4" w:space="0" w:color="auto"/>
            </w:tcBorders>
            <w:shd w:val="clear" w:color="auto" w:fill="E6E6E6"/>
          </w:tcPr>
          <w:p w:rsidR="00735AEF" w:rsidRPr="00100B1E" w:rsidRDefault="00735AEF" w:rsidP="00735AEF">
            <w:pPr>
              <w:autoSpaceDE w:val="0"/>
              <w:autoSpaceDN w:val="0"/>
              <w:adjustRightInd w:val="0"/>
              <w:jc w:val="center"/>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brutto</w:t>
            </w:r>
            <w:proofErr w:type="spellEnd"/>
            <w:r>
              <w:rPr>
                <w:rFonts w:ascii="Times New Roman" w:hAnsi="Times New Roman" w:cs="Times New Roman"/>
                <w:b/>
                <w:sz w:val="21"/>
                <w:szCs w:val="21"/>
                <w:lang w:val="en-US"/>
              </w:rPr>
              <w:t xml:space="preserve"> 100%</w:t>
            </w:r>
          </w:p>
        </w:tc>
        <w:tc>
          <w:tcPr>
            <w:tcW w:w="2126" w:type="dxa"/>
            <w:tcBorders>
              <w:bottom w:val="single" w:sz="4" w:space="0" w:color="auto"/>
            </w:tcBorders>
            <w:shd w:val="clear" w:color="auto" w:fill="E6E6E6"/>
          </w:tcPr>
          <w:p w:rsidR="00735AEF" w:rsidRPr="00100B1E" w:rsidRDefault="00735AEF" w:rsidP="00735AEF">
            <w:pPr>
              <w:jc w:val="center"/>
              <w:rPr>
                <w:rFonts w:ascii="Times New Roman" w:hAnsi="Times New Roman" w:cs="Times New Roman"/>
                <w:b/>
                <w:sz w:val="21"/>
                <w:szCs w:val="21"/>
              </w:rPr>
            </w:pPr>
            <w:r>
              <w:rPr>
                <w:rFonts w:ascii="Times New Roman" w:hAnsi="Times New Roman" w:cs="Times New Roman"/>
                <w:b/>
                <w:sz w:val="21"/>
                <w:szCs w:val="21"/>
              </w:rPr>
              <w:t>Suma punktów</w:t>
            </w:r>
          </w:p>
        </w:tc>
      </w:tr>
      <w:tr w:rsidR="00735AEF" w:rsidRPr="00100B1E" w:rsidTr="00735AEF">
        <w:trPr>
          <w:trHeight w:val="362"/>
        </w:trPr>
        <w:tc>
          <w:tcPr>
            <w:tcW w:w="1153" w:type="dxa"/>
            <w:shd w:val="clear" w:color="auto" w:fill="FFFF00"/>
          </w:tcPr>
          <w:p w:rsidR="00735AEF" w:rsidRPr="00123897" w:rsidRDefault="00735AEF" w:rsidP="00A663C5">
            <w:pPr>
              <w:spacing w:after="0" w:line="240" w:lineRule="auto"/>
              <w:rPr>
                <w:b/>
              </w:rPr>
            </w:pPr>
            <w:r>
              <w:rPr>
                <w:b/>
              </w:rPr>
              <w:t>1</w:t>
            </w:r>
          </w:p>
        </w:tc>
        <w:tc>
          <w:tcPr>
            <w:tcW w:w="3667" w:type="dxa"/>
            <w:shd w:val="clear" w:color="auto" w:fill="FFFF00"/>
          </w:tcPr>
          <w:p w:rsidR="00735AEF" w:rsidRPr="00871BFD" w:rsidRDefault="00735AEF" w:rsidP="00735AEF">
            <w:pPr>
              <w:spacing w:after="0" w:line="240" w:lineRule="auto"/>
              <w:ind w:left="72"/>
              <w:rPr>
                <w:b/>
              </w:rPr>
            </w:pPr>
            <w:r w:rsidRPr="00735AEF">
              <w:rPr>
                <w:rFonts w:ascii="Times New Roman" w:eastAsia="Times New Roman" w:hAnsi="Times New Roman" w:cs="Times New Roman"/>
                <w:b/>
                <w:lang w:eastAsia="pl-PL"/>
              </w:rPr>
              <w:t>CYTOGEN POLSKA SP. Z O.O.</w:t>
            </w:r>
          </w:p>
        </w:tc>
        <w:tc>
          <w:tcPr>
            <w:tcW w:w="2835" w:type="dxa"/>
            <w:shd w:val="clear" w:color="auto" w:fill="FFFF00"/>
          </w:tcPr>
          <w:p w:rsidR="00735AEF" w:rsidRDefault="00735AEF" w:rsidP="00E35E7F">
            <w:pPr>
              <w:jc w:val="right"/>
              <w:rPr>
                <w:rFonts w:ascii="Times New Roman" w:hAnsi="Times New Roman" w:cs="Times New Roman"/>
                <w:b/>
                <w:sz w:val="21"/>
                <w:szCs w:val="21"/>
              </w:rPr>
            </w:pPr>
            <w:r>
              <w:rPr>
                <w:rFonts w:ascii="Times New Roman" w:hAnsi="Times New Roman" w:cs="Times New Roman"/>
                <w:b/>
                <w:sz w:val="21"/>
                <w:szCs w:val="21"/>
              </w:rPr>
              <w:t>100,00</w:t>
            </w:r>
          </w:p>
        </w:tc>
        <w:tc>
          <w:tcPr>
            <w:tcW w:w="2126" w:type="dxa"/>
            <w:shd w:val="clear" w:color="auto" w:fill="FFFF00"/>
          </w:tcPr>
          <w:p w:rsidR="00735AEF" w:rsidRDefault="00735AEF" w:rsidP="001D21C9">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735AEF" w:rsidRDefault="00735AEF" w:rsidP="00735AEF">
      <w:pPr>
        <w:spacing w:after="0" w:line="240" w:lineRule="auto"/>
        <w:jc w:val="both"/>
        <w:rPr>
          <w:rFonts w:ascii="Times New Roman" w:hAnsi="Times New Roman" w:cs="Times New Roman"/>
        </w:rPr>
      </w:pPr>
    </w:p>
    <w:p w:rsidR="00683D6C" w:rsidRDefault="00AA7AE8" w:rsidP="00735AEF">
      <w:pPr>
        <w:spacing w:after="0" w:line="240" w:lineRule="auto"/>
        <w:jc w:val="both"/>
        <w:rPr>
          <w:rFonts w:ascii="Times New Roman" w:hAnsi="Times New Roman" w:cs="Times New Roman"/>
        </w:rPr>
      </w:pPr>
      <w:r w:rsidRPr="00A663C5">
        <w:rPr>
          <w:rFonts w:ascii="Times New Roman" w:hAnsi="Times New Roman" w:cs="Times New Roman"/>
        </w:rPr>
        <w:t>Zamawiający informuje, że umow</w:t>
      </w:r>
      <w:r w:rsidR="00735AEF">
        <w:rPr>
          <w:rFonts w:ascii="Times New Roman" w:hAnsi="Times New Roman" w:cs="Times New Roman"/>
        </w:rPr>
        <w:t xml:space="preserve">a </w:t>
      </w:r>
      <w:r w:rsidRPr="00A663C5">
        <w:rPr>
          <w:rFonts w:ascii="Times New Roman" w:hAnsi="Times New Roman" w:cs="Times New Roman"/>
        </w:rPr>
        <w:t>z wybranymWykonawc</w:t>
      </w:r>
      <w:r w:rsidR="00735AEF">
        <w:rPr>
          <w:rFonts w:ascii="Times New Roman" w:hAnsi="Times New Roman" w:cs="Times New Roman"/>
        </w:rPr>
        <w:t>ą</w:t>
      </w:r>
      <w:r w:rsidRPr="00A663C5">
        <w:rPr>
          <w:rFonts w:ascii="Times New Roman" w:hAnsi="Times New Roman" w:cs="Times New Roman"/>
        </w:rPr>
        <w:t xml:space="preserve">  zostan</w:t>
      </w:r>
      <w:r w:rsidR="00735AEF">
        <w:rPr>
          <w:rFonts w:ascii="Times New Roman" w:hAnsi="Times New Roman" w:cs="Times New Roman"/>
        </w:rPr>
        <w:t>ie</w:t>
      </w:r>
      <w:r w:rsidRPr="00A663C5">
        <w:rPr>
          <w:rFonts w:ascii="Times New Roman" w:hAnsi="Times New Roman" w:cs="Times New Roman"/>
        </w:rPr>
        <w:t xml:space="preserve"> zawart</w:t>
      </w:r>
      <w:r w:rsidR="00735AEF">
        <w:rPr>
          <w:rFonts w:ascii="Times New Roman" w:hAnsi="Times New Roman" w:cs="Times New Roman"/>
        </w:rPr>
        <w:t>a p</w:t>
      </w:r>
      <w:r w:rsidR="006A2B6D">
        <w:rPr>
          <w:rFonts w:ascii="Times New Roman" w:hAnsi="Times New Roman" w:cs="Times New Roman"/>
        </w:rPr>
        <w:t>o dniu</w:t>
      </w:r>
      <w:r w:rsidR="00FC0A8F">
        <w:rPr>
          <w:rFonts w:ascii="Times New Roman" w:hAnsi="Times New Roman" w:cs="Times New Roman"/>
        </w:rPr>
        <w:t xml:space="preserve"> </w:t>
      </w:r>
      <w:r w:rsidR="00735AEF">
        <w:rPr>
          <w:rFonts w:ascii="Times New Roman" w:hAnsi="Times New Roman" w:cs="Times New Roman"/>
          <w:b/>
          <w:u w:val="single"/>
        </w:rPr>
        <w:t>22</w:t>
      </w:r>
      <w:r w:rsidR="00685CF0">
        <w:rPr>
          <w:rFonts w:ascii="Times New Roman" w:hAnsi="Times New Roman" w:cs="Times New Roman"/>
          <w:b/>
          <w:u w:val="single"/>
        </w:rPr>
        <w:t>.</w:t>
      </w:r>
      <w:r w:rsidR="00414191">
        <w:rPr>
          <w:rFonts w:ascii="Times New Roman" w:hAnsi="Times New Roman" w:cs="Times New Roman"/>
          <w:b/>
          <w:u w:val="single"/>
        </w:rPr>
        <w:t>11</w:t>
      </w:r>
      <w:r w:rsidRPr="006A2B6D">
        <w:rPr>
          <w:rFonts w:ascii="Times New Roman" w:hAnsi="Times New Roman" w:cs="Times New Roman"/>
          <w:b/>
          <w:u w:val="single"/>
        </w:rPr>
        <w:t>.2020 r.</w:t>
      </w:r>
    </w:p>
    <w:p w:rsidR="00AA7AE8" w:rsidRPr="00832509" w:rsidRDefault="00735AEF" w:rsidP="00AA7AE8">
      <w:pPr>
        <w:spacing w:after="0" w:line="240" w:lineRule="auto"/>
        <w:jc w:val="both"/>
        <w:rPr>
          <w:rFonts w:ascii="Times New Roman" w:hAnsi="Times New Roman" w:cs="Times New Roman"/>
          <w:color w:val="000000"/>
        </w:rPr>
      </w:pPr>
      <w:r>
        <w:rPr>
          <w:rFonts w:ascii="Times New Roman" w:hAnsi="Times New Roman" w:cs="Times New Roman"/>
          <w:color w:val="000000"/>
        </w:rPr>
        <w:t>Informację otrzymuje</w:t>
      </w:r>
      <w:r w:rsidR="00AA7AE8" w:rsidRPr="00832509">
        <w:rPr>
          <w:rFonts w:ascii="Times New Roman" w:hAnsi="Times New Roman" w:cs="Times New Roman"/>
          <w:color w:val="000000"/>
        </w:rPr>
        <w:t xml:space="preserve"> Wykonawc</w:t>
      </w:r>
      <w:r>
        <w:rPr>
          <w:rFonts w:ascii="Times New Roman" w:hAnsi="Times New Roman" w:cs="Times New Roman"/>
          <w:color w:val="000000"/>
        </w:rPr>
        <w:t>a</w:t>
      </w:r>
      <w:r w:rsidR="00AA7AE8" w:rsidRPr="00832509">
        <w:rPr>
          <w:rFonts w:ascii="Times New Roman" w:hAnsi="Times New Roman" w:cs="Times New Roman"/>
          <w:color w:val="000000"/>
        </w:rPr>
        <w:t xml:space="preserve"> biorący udział w postępowaniu. </w:t>
      </w:r>
    </w:p>
    <w:p w:rsidR="002A55CE" w:rsidRDefault="002A55CE" w:rsidP="00AA7AE8">
      <w:pPr>
        <w:pStyle w:val="Tekstpodstawowy3"/>
        <w:shd w:val="clear" w:color="auto" w:fill="FFFFFF"/>
        <w:spacing w:after="0"/>
        <w:jc w:val="both"/>
        <w:rPr>
          <w:b/>
          <w:color w:val="000000"/>
          <w:sz w:val="22"/>
          <w:szCs w:val="22"/>
          <w:u w:val="single"/>
          <w:lang w:val="pl-PL"/>
        </w:rPr>
      </w:pPr>
    </w:p>
    <w:p w:rsidR="00735AEF" w:rsidRDefault="00AA7AE8" w:rsidP="00735AEF">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Informacja o wyborze ofert</w:t>
      </w:r>
      <w:r w:rsidR="00735AEF">
        <w:rPr>
          <w:b/>
          <w:color w:val="000000"/>
          <w:sz w:val="22"/>
          <w:szCs w:val="22"/>
          <w:u w:val="single"/>
          <w:lang w:val="pl-PL"/>
        </w:rPr>
        <w:t>y</w:t>
      </w:r>
      <w:r w:rsidRPr="00A663C5">
        <w:rPr>
          <w:b/>
          <w:color w:val="000000"/>
          <w:sz w:val="22"/>
          <w:szCs w:val="22"/>
          <w:u w:val="single"/>
          <w:lang w:val="pl-PL"/>
        </w:rPr>
        <w:t xml:space="preserve"> najkorzystniejsz</w:t>
      </w:r>
      <w:r w:rsidR="00735AEF">
        <w:rPr>
          <w:b/>
          <w:color w:val="000000"/>
          <w:sz w:val="22"/>
          <w:szCs w:val="22"/>
          <w:u w:val="single"/>
          <w:lang w:val="pl-PL"/>
        </w:rPr>
        <w:t xml:space="preserve">ej </w:t>
      </w:r>
      <w:r w:rsidRPr="00A663C5">
        <w:rPr>
          <w:color w:val="000000"/>
          <w:sz w:val="22"/>
          <w:szCs w:val="22"/>
          <w:lang w:val="pl-PL"/>
        </w:rPr>
        <w:t>została również zamieszczona na tablicy ogłoszeń oraz Portalu zakupowym</w:t>
      </w:r>
      <w:r w:rsidR="00FC0A8F">
        <w:rPr>
          <w:color w:val="000000"/>
          <w:sz w:val="22"/>
          <w:szCs w:val="22"/>
          <w:lang w:val="pl-PL"/>
        </w:rPr>
        <w:t xml:space="preserve"> </w:t>
      </w:r>
      <w:proofErr w:type="spellStart"/>
      <w:r w:rsidR="00985D09" w:rsidRPr="00A663C5">
        <w:rPr>
          <w:color w:val="000000"/>
          <w:sz w:val="22"/>
          <w:szCs w:val="22"/>
          <w:lang w:val="pl-PL"/>
        </w:rPr>
        <w:t>OpenNexus</w:t>
      </w:r>
      <w:proofErr w:type="spellEnd"/>
      <w:r w:rsidR="00985D09" w:rsidRPr="00A663C5">
        <w:rPr>
          <w:color w:val="000000"/>
          <w:sz w:val="22"/>
          <w:szCs w:val="22"/>
          <w:lang w:val="pl-PL"/>
        </w:rPr>
        <w:t>.</w:t>
      </w:r>
    </w:p>
    <w:p w:rsidR="00F45C28" w:rsidRPr="00735AEF" w:rsidRDefault="00F45C28" w:rsidP="0058574D">
      <w:pPr>
        <w:pStyle w:val="Tekstpodstawowy3"/>
        <w:shd w:val="clear" w:color="auto" w:fill="FFFFFF"/>
        <w:spacing w:after="0"/>
        <w:ind w:left="6663" w:hanging="291"/>
        <w:jc w:val="both"/>
        <w:rPr>
          <w:b/>
          <w:i/>
          <w:color w:val="000000"/>
          <w:sz w:val="22"/>
          <w:szCs w:val="22"/>
          <w:lang w:val="pl-PL"/>
        </w:rPr>
      </w:pPr>
      <w:r w:rsidRPr="00514F05">
        <w:rPr>
          <w:b/>
          <w:i/>
          <w:sz w:val="24"/>
          <w:szCs w:val="24"/>
          <w:lang w:val="pl-PL"/>
        </w:rPr>
        <w:t>Z poważaniem</w:t>
      </w:r>
    </w:p>
    <w:p w:rsidR="004D46FF" w:rsidRDefault="004D46FF" w:rsidP="00F45C28">
      <w:pPr>
        <w:spacing w:after="0" w:line="240" w:lineRule="auto"/>
        <w:ind w:left="4536" w:firstLine="6"/>
        <w:jc w:val="center"/>
        <w:rPr>
          <w:i/>
          <w:sz w:val="24"/>
          <w:szCs w:val="24"/>
        </w:rPr>
      </w:pPr>
    </w:p>
    <w:p w:rsidR="00735AEF" w:rsidRDefault="00735AEF" w:rsidP="00F45C28">
      <w:pPr>
        <w:spacing w:after="0" w:line="240" w:lineRule="auto"/>
        <w:ind w:left="4536" w:firstLine="6"/>
        <w:jc w:val="center"/>
        <w:rPr>
          <w:i/>
          <w:sz w:val="24"/>
          <w:szCs w:val="24"/>
        </w:rPr>
      </w:pPr>
    </w:p>
    <w:p w:rsidR="004D46FF" w:rsidRDefault="004D46FF" w:rsidP="00F45C28">
      <w:pPr>
        <w:spacing w:after="0" w:line="240" w:lineRule="auto"/>
        <w:ind w:left="4536" w:firstLine="6"/>
        <w:jc w:val="center"/>
        <w:rPr>
          <w:i/>
          <w:sz w:val="24"/>
          <w:szCs w:val="24"/>
        </w:rPr>
      </w:pPr>
      <w:bookmarkStart w:id="1" w:name="_GoBack"/>
      <w:bookmarkEnd w:id="1"/>
    </w:p>
    <w:p w:rsidR="004D46FF" w:rsidRDefault="004D46FF" w:rsidP="00F45C28">
      <w:pPr>
        <w:spacing w:after="0" w:line="240" w:lineRule="auto"/>
        <w:ind w:left="4536" w:firstLine="6"/>
        <w:jc w:val="center"/>
        <w:rPr>
          <w:i/>
          <w:sz w:val="24"/>
          <w:szCs w:val="24"/>
        </w:rPr>
      </w:pPr>
      <w:r>
        <w:rPr>
          <w:i/>
          <w:sz w:val="24"/>
          <w:szCs w:val="24"/>
        </w:rPr>
        <w:t xml:space="preserve">       ………………………………………</w:t>
      </w:r>
    </w:p>
    <w:p w:rsidR="00F45C28" w:rsidRPr="00392800" w:rsidRDefault="00F45C28" w:rsidP="004D46FF">
      <w:pPr>
        <w:spacing w:after="0" w:line="240" w:lineRule="auto"/>
        <w:ind w:left="4536" w:firstLine="6"/>
        <w:jc w:val="center"/>
        <w:rPr>
          <w:i/>
          <w:sz w:val="24"/>
          <w:szCs w:val="24"/>
        </w:rPr>
      </w:pPr>
      <w:r w:rsidRPr="00392800">
        <w:rPr>
          <w:i/>
          <w:sz w:val="24"/>
          <w:szCs w:val="24"/>
        </w:rPr>
        <w:t>Dyrektor SPSK-2 PUM</w:t>
      </w:r>
    </w:p>
    <w:p w:rsidR="00F45C28" w:rsidRPr="00392800" w:rsidRDefault="00F45C28" w:rsidP="004D46FF">
      <w:pPr>
        <w:spacing w:after="0" w:line="240" w:lineRule="auto"/>
        <w:ind w:left="4536" w:firstLine="6"/>
        <w:jc w:val="center"/>
        <w:rPr>
          <w:i/>
          <w:sz w:val="24"/>
          <w:szCs w:val="24"/>
        </w:rPr>
      </w:pPr>
      <w:r w:rsidRPr="00392800">
        <w:rPr>
          <w:i/>
          <w:sz w:val="24"/>
          <w:szCs w:val="24"/>
        </w:rPr>
        <w:t>w Szczecinie</w:t>
      </w:r>
    </w:p>
    <w:p w:rsidR="00493120" w:rsidRPr="001D21C9" w:rsidRDefault="00F45C28" w:rsidP="00F45C28">
      <w:pPr>
        <w:spacing w:after="0" w:line="252" w:lineRule="auto"/>
        <w:rPr>
          <w:sz w:val="20"/>
          <w:szCs w:val="20"/>
        </w:rPr>
      </w:pPr>
      <w:r w:rsidRPr="001D21C9">
        <w:rPr>
          <w:b/>
          <w:sz w:val="20"/>
          <w:szCs w:val="20"/>
        </w:rPr>
        <w:t>Sprawę prowadzi:</w:t>
      </w:r>
      <w:r w:rsidR="00A46139">
        <w:rPr>
          <w:b/>
          <w:sz w:val="20"/>
          <w:szCs w:val="20"/>
        </w:rPr>
        <w:t xml:space="preserve"> </w:t>
      </w:r>
      <w:proofErr w:type="spellStart"/>
      <w:r w:rsidRPr="001D21C9">
        <w:rPr>
          <w:sz w:val="20"/>
          <w:szCs w:val="20"/>
        </w:rPr>
        <w:t>WiolettaSybal</w:t>
      </w:r>
      <w:proofErr w:type="spellEnd"/>
    </w:p>
    <w:p w:rsidR="00F45C28" w:rsidRPr="001D21C9" w:rsidRDefault="00F45C28" w:rsidP="00F45C28">
      <w:pPr>
        <w:spacing w:after="0" w:line="252" w:lineRule="auto"/>
        <w:rPr>
          <w:rFonts w:ascii="Times New Roman" w:hAnsi="Times New Roman" w:cs="Times New Roman"/>
          <w:sz w:val="20"/>
          <w:szCs w:val="20"/>
        </w:rPr>
        <w:sectPr w:rsidR="00F45C28"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r w:rsidRPr="001D21C9">
        <w:rPr>
          <w:b/>
          <w:sz w:val="20"/>
          <w:szCs w:val="20"/>
        </w:rPr>
        <w:t>Tel</w:t>
      </w:r>
      <w:r w:rsidR="00493120" w:rsidRPr="001D21C9">
        <w:rPr>
          <w:b/>
          <w:sz w:val="20"/>
          <w:szCs w:val="20"/>
        </w:rPr>
        <w:t>.</w:t>
      </w:r>
      <w:r w:rsidRPr="001D21C9">
        <w:rPr>
          <w:sz w:val="20"/>
          <w:szCs w:val="20"/>
        </w:rPr>
        <w:t xml:space="preserve">+48 466-10-88 </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4B6" w:rsidRDefault="009074B6" w:rsidP="00C04A67">
      <w:pPr>
        <w:spacing w:after="0" w:line="240" w:lineRule="auto"/>
      </w:pPr>
      <w:r>
        <w:separator/>
      </w:r>
    </w:p>
  </w:endnote>
  <w:endnote w:type="continuationSeparator" w:id="1">
    <w:p w:rsidR="009074B6" w:rsidRDefault="009074B6"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E1" w:rsidRPr="00E90D2C" w:rsidRDefault="001E69E1"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115959" w:rsidP="008A27F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p w:rsidR="001E69E1" w:rsidRDefault="001E69E1" w:rsidP="007434F3">
    <w:pPr>
      <w:pStyle w:val="Stopka"/>
      <w:jc w:val="right"/>
      <w:rPr>
        <w:b/>
        <w:bCs/>
      </w:rPr>
    </w:pPr>
  </w:p>
  <w:p w:rsidR="001E69E1" w:rsidRPr="006E69D8" w:rsidRDefault="00115959" w:rsidP="007434F3">
    <w:pPr>
      <w:pStyle w:val="Stopka"/>
      <w:jc w:val="right"/>
    </w:pPr>
    <w:r w:rsidRPr="006E69D8">
      <w:rPr>
        <w:b/>
        <w:bCs/>
      </w:rPr>
      <w:fldChar w:fldCharType="begin"/>
    </w:r>
    <w:r w:rsidR="001E69E1" w:rsidRPr="006E69D8">
      <w:rPr>
        <w:b/>
        <w:bCs/>
      </w:rPr>
      <w:instrText>PAGE  \* Arabic  \* MERGEFORMAT</w:instrText>
    </w:r>
    <w:r w:rsidRPr="006E69D8">
      <w:rPr>
        <w:b/>
        <w:bCs/>
      </w:rPr>
      <w:fldChar w:fldCharType="separate"/>
    </w:r>
    <w:r w:rsidR="00735AEF">
      <w:rPr>
        <w:b/>
        <w:bCs/>
        <w:noProof/>
      </w:rPr>
      <w:t>2</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E1" w:rsidRDefault="001E69E1"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115959">
      <w:rPr>
        <w:noProof/>
        <w:lang w:eastAsia="pl-PL"/>
      </w:rPr>
      <w:pict>
        <v:shape id="Prostokąt: zaokrąglone rogi u góry 21" o:spid="_x0000_s4099"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115959">
      <w:rPr>
        <w:noProof/>
        <w:lang w:eastAsia="pl-PL"/>
      </w:rPr>
      <w:pict>
        <v:shape id="Prostokąt: zaokrąglone rogi u góry 14" o:spid="_x0000_s4098"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115959">
      <w:rPr>
        <w:noProof/>
        <w:lang w:eastAsia="pl-PL"/>
      </w:rPr>
      <w:pict>
        <v:shapetype id="_x0000_t202" coordsize="21600,21600" o:spt="202" path="m,l,21600r21600,l21600,xe">
          <v:stroke joinstyle="miter"/>
          <v:path gradientshapeok="t" o:connecttype="rect"/>
        </v:shapetype>
        <v:shape id="_x0000_s409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1E69E1" w:rsidRDefault="001E69E1" w:rsidP="007434F3">
                <w:pPr>
                  <w:spacing w:after="0" w:line="233" w:lineRule="auto"/>
                  <w:rPr>
                    <w:sz w:val="18"/>
                  </w:rPr>
                </w:pPr>
                <w:r>
                  <w:rPr>
                    <w:b/>
                    <w:sz w:val="18"/>
                  </w:rPr>
                  <w:t>Centrala: T:</w:t>
                </w:r>
                <w:r w:rsidRPr="001B5AD0">
                  <w:rPr>
                    <w:sz w:val="18"/>
                  </w:rPr>
                  <w:t>+48 91 466 10 00</w:t>
                </w:r>
              </w:p>
              <w:p w:rsidR="001E69E1" w:rsidRDefault="001E69E1"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1E69E1" w:rsidRDefault="001E69E1"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1E69E1" w:rsidRDefault="001E69E1" w:rsidP="007434F3">
                <w:pPr>
                  <w:spacing w:after="0" w:line="233" w:lineRule="auto"/>
                  <w:rPr>
                    <w:sz w:val="18"/>
                  </w:rPr>
                </w:pPr>
              </w:p>
              <w:p w:rsidR="001E69E1" w:rsidRPr="001B5AD0" w:rsidRDefault="001E69E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E69E1" w:rsidRPr="00864A3E" w:rsidRDefault="001E69E1" w:rsidP="007434F3">
                <w:pPr>
                  <w:spacing w:after="0" w:line="233" w:lineRule="auto"/>
                </w:pPr>
              </w:p>
            </w:txbxContent>
          </v:textbox>
          <w10:wrap anchory="page"/>
          <w10:anchorlock/>
        </v:shape>
      </w:pic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E69E1" w:rsidRDefault="001E69E1"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E1" w:rsidRPr="00E90D2C" w:rsidRDefault="001E69E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E69E1" w:rsidRPr="00E90D2C" w:rsidRDefault="00115959" w:rsidP="00E90D2C">
    <w:pPr>
      <w:pStyle w:val="Stopka"/>
      <w:jc w:val="center"/>
      <w:rPr>
        <w:rFonts w:ascii="Times New Roman" w:hAnsi="Times New Roman" w:cs="Times New Roman"/>
        <w:b/>
        <w:sz w:val="20"/>
        <w:szCs w:val="20"/>
      </w:rPr>
    </w:pPr>
    <w:hyperlink r:id="rId1" w:history="1">
      <w:r w:rsidR="001E69E1"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4B6" w:rsidRDefault="009074B6" w:rsidP="00C04A67">
      <w:pPr>
        <w:spacing w:after="0" w:line="240" w:lineRule="auto"/>
      </w:pPr>
      <w:r>
        <w:separator/>
      </w:r>
    </w:p>
  </w:footnote>
  <w:footnote w:type="continuationSeparator" w:id="1">
    <w:p w:rsidR="009074B6" w:rsidRDefault="009074B6"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E1" w:rsidRPr="00B20EBC" w:rsidRDefault="001E69E1"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115959">
      <w:rPr>
        <w:rFonts w:cstheme="minorHAnsi"/>
        <w:noProof/>
        <w:lang w:eastAsia="pl-PL"/>
      </w:rPr>
      <w:pict>
        <v:shape id="Prostokąt: zaokrąglone rogi u góry 33" o:spid="_x0000_s4101"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115959" w:rsidRPr="00115959">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1E69E1" w:rsidRPr="001B5AD0" w:rsidRDefault="001E69E1" w:rsidP="007434F3">
                <w:pPr>
                  <w:spacing w:after="0" w:line="252" w:lineRule="auto"/>
                  <w:rPr>
                    <w:b/>
                  </w:rPr>
                </w:pPr>
                <w:r w:rsidRPr="001B5AD0">
                  <w:rPr>
                    <w:b/>
                  </w:rPr>
                  <w:t xml:space="preserve">al. Powstańców Wielkopolskich 72 </w:t>
                </w:r>
              </w:p>
              <w:p w:rsidR="001E69E1" w:rsidRPr="004273D8" w:rsidRDefault="001E69E1" w:rsidP="007434F3">
                <w:pPr>
                  <w:spacing w:after="0" w:line="252" w:lineRule="auto"/>
                  <w:rPr>
                    <w:b/>
                  </w:rPr>
                </w:pPr>
                <w:r w:rsidRPr="001B5AD0">
                  <w:rPr>
                    <w:b/>
                  </w:rPr>
                  <w:t>70-111 Szczecin</w:t>
                </w:r>
              </w:p>
            </w:txbxContent>
          </v:textbox>
        </v:shape>
      </w:pict>
    </w:r>
    <w:bookmarkStart w:id="2" w:name="_Hlk12606988"/>
    <w:r>
      <w:rPr>
        <w:rFonts w:cstheme="minorHAnsi"/>
      </w:rPr>
      <w:t xml:space="preserve">  Szczecin,</w:t>
    </w:r>
    <w:bookmarkEnd w:id="2"/>
    <w:r w:rsidR="002455A7">
      <w:rPr>
        <w:rFonts w:cstheme="minorHAnsi"/>
      </w:rPr>
      <w:t>1</w:t>
    </w:r>
    <w:r w:rsidR="0058574D">
      <w:rPr>
        <w:rFonts w:cstheme="minorHAnsi"/>
      </w:rPr>
      <w:t>9</w:t>
    </w:r>
    <w:r>
      <w:rPr>
        <w:rFonts w:cstheme="minorHAnsi"/>
      </w:rPr>
      <w:t>.</w:t>
    </w:r>
    <w:r w:rsidR="008B3269">
      <w:rPr>
        <w:rFonts w:cstheme="minorHAnsi"/>
      </w:rPr>
      <w:t>11</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E1" w:rsidRPr="008116CD" w:rsidRDefault="001E69E1"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7"/>
  </w:num>
  <w:num w:numId="3">
    <w:abstractNumId w:val="0"/>
  </w:num>
  <w:num w:numId="4">
    <w:abstractNumId w:val="1"/>
  </w:num>
  <w:num w:numId="5">
    <w:abstractNumId w:val="3"/>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8007C8"/>
    <w:rsid w:val="00000185"/>
    <w:rsid w:val="0000141A"/>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5C6"/>
    <w:rsid w:val="00032391"/>
    <w:rsid w:val="000327AE"/>
    <w:rsid w:val="000330C3"/>
    <w:rsid w:val="00035024"/>
    <w:rsid w:val="000362DD"/>
    <w:rsid w:val="000363C6"/>
    <w:rsid w:val="0004078E"/>
    <w:rsid w:val="00045BF8"/>
    <w:rsid w:val="00045FF9"/>
    <w:rsid w:val="000462E8"/>
    <w:rsid w:val="000548AA"/>
    <w:rsid w:val="00054A2D"/>
    <w:rsid w:val="000565D4"/>
    <w:rsid w:val="000602F9"/>
    <w:rsid w:val="0006187F"/>
    <w:rsid w:val="00064B05"/>
    <w:rsid w:val="00066DD6"/>
    <w:rsid w:val="0007366D"/>
    <w:rsid w:val="00074B3D"/>
    <w:rsid w:val="00082CAC"/>
    <w:rsid w:val="00083438"/>
    <w:rsid w:val="000877A9"/>
    <w:rsid w:val="00091B8F"/>
    <w:rsid w:val="000927C8"/>
    <w:rsid w:val="00093770"/>
    <w:rsid w:val="00093E43"/>
    <w:rsid w:val="00094E1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FA3"/>
    <w:rsid w:val="000E22BA"/>
    <w:rsid w:val="000E2751"/>
    <w:rsid w:val="000F059A"/>
    <w:rsid w:val="000F2195"/>
    <w:rsid w:val="000F3EE9"/>
    <w:rsid w:val="0010038C"/>
    <w:rsid w:val="00100B1E"/>
    <w:rsid w:val="00101A00"/>
    <w:rsid w:val="001048F9"/>
    <w:rsid w:val="00105460"/>
    <w:rsid w:val="001076BC"/>
    <w:rsid w:val="00111E17"/>
    <w:rsid w:val="00112839"/>
    <w:rsid w:val="00112DC5"/>
    <w:rsid w:val="00115959"/>
    <w:rsid w:val="00117A94"/>
    <w:rsid w:val="00120A5D"/>
    <w:rsid w:val="001215AC"/>
    <w:rsid w:val="0012186F"/>
    <w:rsid w:val="00122ADF"/>
    <w:rsid w:val="00122DAE"/>
    <w:rsid w:val="00123897"/>
    <w:rsid w:val="00131B5A"/>
    <w:rsid w:val="001337C4"/>
    <w:rsid w:val="001365B1"/>
    <w:rsid w:val="00145539"/>
    <w:rsid w:val="00151095"/>
    <w:rsid w:val="00155FCE"/>
    <w:rsid w:val="001577C4"/>
    <w:rsid w:val="00157F7F"/>
    <w:rsid w:val="00162E3C"/>
    <w:rsid w:val="00171E57"/>
    <w:rsid w:val="001723C0"/>
    <w:rsid w:val="001753DD"/>
    <w:rsid w:val="001809FE"/>
    <w:rsid w:val="00180ABA"/>
    <w:rsid w:val="00182159"/>
    <w:rsid w:val="00192C8E"/>
    <w:rsid w:val="001A1E78"/>
    <w:rsid w:val="001A36FA"/>
    <w:rsid w:val="001A4BBF"/>
    <w:rsid w:val="001A7008"/>
    <w:rsid w:val="001A7798"/>
    <w:rsid w:val="001B4237"/>
    <w:rsid w:val="001B722E"/>
    <w:rsid w:val="001C0CB3"/>
    <w:rsid w:val="001C4F3E"/>
    <w:rsid w:val="001D04ED"/>
    <w:rsid w:val="001D0CC1"/>
    <w:rsid w:val="001D21C9"/>
    <w:rsid w:val="001E4D6B"/>
    <w:rsid w:val="001E55B9"/>
    <w:rsid w:val="001E69E1"/>
    <w:rsid w:val="00201900"/>
    <w:rsid w:val="0020353C"/>
    <w:rsid w:val="002055FE"/>
    <w:rsid w:val="00206861"/>
    <w:rsid w:val="00206C48"/>
    <w:rsid w:val="0020745E"/>
    <w:rsid w:val="00213E32"/>
    <w:rsid w:val="00214BFC"/>
    <w:rsid w:val="002215AD"/>
    <w:rsid w:val="002231A8"/>
    <w:rsid w:val="002239E6"/>
    <w:rsid w:val="002240FC"/>
    <w:rsid w:val="002306B7"/>
    <w:rsid w:val="00232737"/>
    <w:rsid w:val="00232DCB"/>
    <w:rsid w:val="002418D8"/>
    <w:rsid w:val="002455A7"/>
    <w:rsid w:val="0024562F"/>
    <w:rsid w:val="002476DA"/>
    <w:rsid w:val="00251EF1"/>
    <w:rsid w:val="00252822"/>
    <w:rsid w:val="00254021"/>
    <w:rsid w:val="00254EE5"/>
    <w:rsid w:val="0026160B"/>
    <w:rsid w:val="00264244"/>
    <w:rsid w:val="00266345"/>
    <w:rsid w:val="00270C17"/>
    <w:rsid w:val="002726CC"/>
    <w:rsid w:val="002846C1"/>
    <w:rsid w:val="002901A0"/>
    <w:rsid w:val="00292E48"/>
    <w:rsid w:val="002A1885"/>
    <w:rsid w:val="002A3122"/>
    <w:rsid w:val="002A5260"/>
    <w:rsid w:val="002A55CE"/>
    <w:rsid w:val="002A6314"/>
    <w:rsid w:val="002A63A8"/>
    <w:rsid w:val="002A7DE8"/>
    <w:rsid w:val="002B3841"/>
    <w:rsid w:val="002B4CA9"/>
    <w:rsid w:val="002B54F8"/>
    <w:rsid w:val="002B78F8"/>
    <w:rsid w:val="002C0066"/>
    <w:rsid w:val="002C4ABB"/>
    <w:rsid w:val="002D306D"/>
    <w:rsid w:val="002D5947"/>
    <w:rsid w:val="002D5A95"/>
    <w:rsid w:val="002E4336"/>
    <w:rsid w:val="002E5B56"/>
    <w:rsid w:val="002E601B"/>
    <w:rsid w:val="002F6102"/>
    <w:rsid w:val="002F6D75"/>
    <w:rsid w:val="003008ED"/>
    <w:rsid w:val="00301385"/>
    <w:rsid w:val="00304338"/>
    <w:rsid w:val="003049B2"/>
    <w:rsid w:val="003136A7"/>
    <w:rsid w:val="0031380E"/>
    <w:rsid w:val="00316044"/>
    <w:rsid w:val="0032189F"/>
    <w:rsid w:val="003234AD"/>
    <w:rsid w:val="003248EB"/>
    <w:rsid w:val="00326BA6"/>
    <w:rsid w:val="00330D9E"/>
    <w:rsid w:val="00331C53"/>
    <w:rsid w:val="00332CEF"/>
    <w:rsid w:val="003333FE"/>
    <w:rsid w:val="00335B57"/>
    <w:rsid w:val="0033641B"/>
    <w:rsid w:val="00336427"/>
    <w:rsid w:val="00340CC4"/>
    <w:rsid w:val="00346E48"/>
    <w:rsid w:val="00355274"/>
    <w:rsid w:val="003573ED"/>
    <w:rsid w:val="00361202"/>
    <w:rsid w:val="003673F7"/>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AAC"/>
    <w:rsid w:val="003C6B17"/>
    <w:rsid w:val="003D501E"/>
    <w:rsid w:val="003D777F"/>
    <w:rsid w:val="003E0409"/>
    <w:rsid w:val="003E44D2"/>
    <w:rsid w:val="003E6E64"/>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7DE7"/>
    <w:rsid w:val="0045168E"/>
    <w:rsid w:val="004540C6"/>
    <w:rsid w:val="00454968"/>
    <w:rsid w:val="00455A05"/>
    <w:rsid w:val="004577B0"/>
    <w:rsid w:val="00463443"/>
    <w:rsid w:val="00465F06"/>
    <w:rsid w:val="004730D2"/>
    <w:rsid w:val="00476F0F"/>
    <w:rsid w:val="00483AFF"/>
    <w:rsid w:val="00483D4B"/>
    <w:rsid w:val="00485365"/>
    <w:rsid w:val="004900EA"/>
    <w:rsid w:val="00490553"/>
    <w:rsid w:val="00491A9F"/>
    <w:rsid w:val="00493120"/>
    <w:rsid w:val="00494680"/>
    <w:rsid w:val="0049733E"/>
    <w:rsid w:val="004A00D8"/>
    <w:rsid w:val="004A38A5"/>
    <w:rsid w:val="004A5BB7"/>
    <w:rsid w:val="004A75AC"/>
    <w:rsid w:val="004B0BA6"/>
    <w:rsid w:val="004B1809"/>
    <w:rsid w:val="004C56C3"/>
    <w:rsid w:val="004D0E6E"/>
    <w:rsid w:val="004D2FB4"/>
    <w:rsid w:val="004D41E2"/>
    <w:rsid w:val="004D46FF"/>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F8A"/>
    <w:rsid w:val="00522A62"/>
    <w:rsid w:val="005329B6"/>
    <w:rsid w:val="0053404A"/>
    <w:rsid w:val="0053429F"/>
    <w:rsid w:val="00536BA4"/>
    <w:rsid w:val="005416F4"/>
    <w:rsid w:val="005431B2"/>
    <w:rsid w:val="00543D8E"/>
    <w:rsid w:val="00545F02"/>
    <w:rsid w:val="00550B4B"/>
    <w:rsid w:val="0055191D"/>
    <w:rsid w:val="005520EF"/>
    <w:rsid w:val="00552E40"/>
    <w:rsid w:val="0055624A"/>
    <w:rsid w:val="005563E3"/>
    <w:rsid w:val="005575E1"/>
    <w:rsid w:val="005608D0"/>
    <w:rsid w:val="0056255F"/>
    <w:rsid w:val="005661A5"/>
    <w:rsid w:val="005721A4"/>
    <w:rsid w:val="0057323E"/>
    <w:rsid w:val="00574486"/>
    <w:rsid w:val="005749C0"/>
    <w:rsid w:val="00583BF8"/>
    <w:rsid w:val="0058574D"/>
    <w:rsid w:val="00591E9E"/>
    <w:rsid w:val="00591F9E"/>
    <w:rsid w:val="0059576F"/>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2007E"/>
    <w:rsid w:val="00620BFE"/>
    <w:rsid w:val="006219D3"/>
    <w:rsid w:val="00622E5D"/>
    <w:rsid w:val="00622F3F"/>
    <w:rsid w:val="006237BD"/>
    <w:rsid w:val="00626D79"/>
    <w:rsid w:val="00631A86"/>
    <w:rsid w:val="006331FC"/>
    <w:rsid w:val="00634A72"/>
    <w:rsid w:val="00635BEE"/>
    <w:rsid w:val="00641C4B"/>
    <w:rsid w:val="00642397"/>
    <w:rsid w:val="006506C9"/>
    <w:rsid w:val="00655D28"/>
    <w:rsid w:val="0065725D"/>
    <w:rsid w:val="00662155"/>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FD"/>
    <w:rsid w:val="006A2B6D"/>
    <w:rsid w:val="006A434C"/>
    <w:rsid w:val="006A560D"/>
    <w:rsid w:val="006B03B6"/>
    <w:rsid w:val="006B1486"/>
    <w:rsid w:val="006B3008"/>
    <w:rsid w:val="006B3707"/>
    <w:rsid w:val="006B3BBB"/>
    <w:rsid w:val="006B4AA8"/>
    <w:rsid w:val="006B5E7D"/>
    <w:rsid w:val="006C009C"/>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CA2"/>
    <w:rsid w:val="00765829"/>
    <w:rsid w:val="007673DE"/>
    <w:rsid w:val="00767A12"/>
    <w:rsid w:val="007700E3"/>
    <w:rsid w:val="00774C68"/>
    <w:rsid w:val="00776755"/>
    <w:rsid w:val="00777391"/>
    <w:rsid w:val="00780F01"/>
    <w:rsid w:val="0078551B"/>
    <w:rsid w:val="00787331"/>
    <w:rsid w:val="007876AF"/>
    <w:rsid w:val="007907AA"/>
    <w:rsid w:val="00794F7E"/>
    <w:rsid w:val="007A5821"/>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D39"/>
    <w:rsid w:val="0084496E"/>
    <w:rsid w:val="00847107"/>
    <w:rsid w:val="00850EB0"/>
    <w:rsid w:val="00854660"/>
    <w:rsid w:val="00857144"/>
    <w:rsid w:val="00857389"/>
    <w:rsid w:val="008608C8"/>
    <w:rsid w:val="008660E4"/>
    <w:rsid w:val="00871BFD"/>
    <w:rsid w:val="00873387"/>
    <w:rsid w:val="00873642"/>
    <w:rsid w:val="00886CB7"/>
    <w:rsid w:val="00891007"/>
    <w:rsid w:val="0089189C"/>
    <w:rsid w:val="00893BF6"/>
    <w:rsid w:val="0089602F"/>
    <w:rsid w:val="008A04F1"/>
    <w:rsid w:val="008A27FC"/>
    <w:rsid w:val="008A433E"/>
    <w:rsid w:val="008A6365"/>
    <w:rsid w:val="008B3269"/>
    <w:rsid w:val="008B3E23"/>
    <w:rsid w:val="008B464D"/>
    <w:rsid w:val="008C6762"/>
    <w:rsid w:val="008C7C13"/>
    <w:rsid w:val="008D0717"/>
    <w:rsid w:val="008D0A32"/>
    <w:rsid w:val="008D3DE4"/>
    <w:rsid w:val="008D458A"/>
    <w:rsid w:val="008D65A2"/>
    <w:rsid w:val="008E0CA6"/>
    <w:rsid w:val="008E442A"/>
    <w:rsid w:val="008E5B6A"/>
    <w:rsid w:val="008E6DF8"/>
    <w:rsid w:val="008F02AA"/>
    <w:rsid w:val="008F1276"/>
    <w:rsid w:val="008F3C85"/>
    <w:rsid w:val="008F4844"/>
    <w:rsid w:val="008F572D"/>
    <w:rsid w:val="008F7E0C"/>
    <w:rsid w:val="00901772"/>
    <w:rsid w:val="0090375D"/>
    <w:rsid w:val="00905BE3"/>
    <w:rsid w:val="00906147"/>
    <w:rsid w:val="00906616"/>
    <w:rsid w:val="009074B6"/>
    <w:rsid w:val="00912E07"/>
    <w:rsid w:val="009140D2"/>
    <w:rsid w:val="00920345"/>
    <w:rsid w:val="0092161F"/>
    <w:rsid w:val="00922045"/>
    <w:rsid w:val="00927E7C"/>
    <w:rsid w:val="00936549"/>
    <w:rsid w:val="009373DB"/>
    <w:rsid w:val="00941173"/>
    <w:rsid w:val="009466B2"/>
    <w:rsid w:val="00951715"/>
    <w:rsid w:val="0095378F"/>
    <w:rsid w:val="0095687E"/>
    <w:rsid w:val="00957065"/>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F23"/>
    <w:rsid w:val="009B556E"/>
    <w:rsid w:val="009C0F9D"/>
    <w:rsid w:val="009C1297"/>
    <w:rsid w:val="009C1588"/>
    <w:rsid w:val="009C2D91"/>
    <w:rsid w:val="009D2CDE"/>
    <w:rsid w:val="009D43B7"/>
    <w:rsid w:val="009E1A43"/>
    <w:rsid w:val="009E3FC3"/>
    <w:rsid w:val="009E7E39"/>
    <w:rsid w:val="009F17A3"/>
    <w:rsid w:val="00A009DE"/>
    <w:rsid w:val="00A0594F"/>
    <w:rsid w:val="00A118BD"/>
    <w:rsid w:val="00A158E6"/>
    <w:rsid w:val="00A22CB1"/>
    <w:rsid w:val="00A234FE"/>
    <w:rsid w:val="00A25E55"/>
    <w:rsid w:val="00A3468E"/>
    <w:rsid w:val="00A37A8E"/>
    <w:rsid w:val="00A37E0B"/>
    <w:rsid w:val="00A40A08"/>
    <w:rsid w:val="00A40DA7"/>
    <w:rsid w:val="00A46139"/>
    <w:rsid w:val="00A545CA"/>
    <w:rsid w:val="00A60F1C"/>
    <w:rsid w:val="00A65778"/>
    <w:rsid w:val="00A663C5"/>
    <w:rsid w:val="00A6678A"/>
    <w:rsid w:val="00A6725B"/>
    <w:rsid w:val="00A717B7"/>
    <w:rsid w:val="00A81207"/>
    <w:rsid w:val="00A81B32"/>
    <w:rsid w:val="00A83BB6"/>
    <w:rsid w:val="00A921A4"/>
    <w:rsid w:val="00A9226D"/>
    <w:rsid w:val="00A938A8"/>
    <w:rsid w:val="00A93D5C"/>
    <w:rsid w:val="00A947C7"/>
    <w:rsid w:val="00A95EFC"/>
    <w:rsid w:val="00A97514"/>
    <w:rsid w:val="00A97A87"/>
    <w:rsid w:val="00AA5052"/>
    <w:rsid w:val="00AA5EF9"/>
    <w:rsid w:val="00AA6050"/>
    <w:rsid w:val="00AA7AE8"/>
    <w:rsid w:val="00AB662F"/>
    <w:rsid w:val="00AC1A5F"/>
    <w:rsid w:val="00AC3079"/>
    <w:rsid w:val="00AC51EA"/>
    <w:rsid w:val="00AC5253"/>
    <w:rsid w:val="00AC76F0"/>
    <w:rsid w:val="00AD3B81"/>
    <w:rsid w:val="00AD5919"/>
    <w:rsid w:val="00AE4886"/>
    <w:rsid w:val="00AE4C5B"/>
    <w:rsid w:val="00AE57B0"/>
    <w:rsid w:val="00AE6AFF"/>
    <w:rsid w:val="00AF02F3"/>
    <w:rsid w:val="00AF148A"/>
    <w:rsid w:val="00AF2E1E"/>
    <w:rsid w:val="00AF6623"/>
    <w:rsid w:val="00AF779D"/>
    <w:rsid w:val="00B0096D"/>
    <w:rsid w:val="00B02046"/>
    <w:rsid w:val="00B03678"/>
    <w:rsid w:val="00B0732B"/>
    <w:rsid w:val="00B07463"/>
    <w:rsid w:val="00B1133A"/>
    <w:rsid w:val="00B11CFF"/>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528F"/>
    <w:rsid w:val="00BC0D5E"/>
    <w:rsid w:val="00BC5169"/>
    <w:rsid w:val="00BC6569"/>
    <w:rsid w:val="00BD0691"/>
    <w:rsid w:val="00BD0E1A"/>
    <w:rsid w:val="00BD1059"/>
    <w:rsid w:val="00BD10D0"/>
    <w:rsid w:val="00BD1F22"/>
    <w:rsid w:val="00BD482D"/>
    <w:rsid w:val="00BD7AA4"/>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E97"/>
    <w:rsid w:val="00C233A9"/>
    <w:rsid w:val="00C30F1B"/>
    <w:rsid w:val="00C332CF"/>
    <w:rsid w:val="00C361FA"/>
    <w:rsid w:val="00C41F1C"/>
    <w:rsid w:val="00C42CDB"/>
    <w:rsid w:val="00C44399"/>
    <w:rsid w:val="00C4440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346E"/>
    <w:rsid w:val="00CB5C72"/>
    <w:rsid w:val="00CB74B8"/>
    <w:rsid w:val="00CC0AE1"/>
    <w:rsid w:val="00CC25EF"/>
    <w:rsid w:val="00CC48FD"/>
    <w:rsid w:val="00CC57E1"/>
    <w:rsid w:val="00CC6656"/>
    <w:rsid w:val="00CD1439"/>
    <w:rsid w:val="00CD30F1"/>
    <w:rsid w:val="00CD6BC8"/>
    <w:rsid w:val="00CD731B"/>
    <w:rsid w:val="00CE11EF"/>
    <w:rsid w:val="00CF4C5B"/>
    <w:rsid w:val="00CF64CD"/>
    <w:rsid w:val="00CF7239"/>
    <w:rsid w:val="00D00DC9"/>
    <w:rsid w:val="00D019AB"/>
    <w:rsid w:val="00D0275D"/>
    <w:rsid w:val="00D02964"/>
    <w:rsid w:val="00D03E56"/>
    <w:rsid w:val="00D0525D"/>
    <w:rsid w:val="00D0577B"/>
    <w:rsid w:val="00D110A8"/>
    <w:rsid w:val="00D115AA"/>
    <w:rsid w:val="00D118ED"/>
    <w:rsid w:val="00D13C0A"/>
    <w:rsid w:val="00D1559E"/>
    <w:rsid w:val="00D17726"/>
    <w:rsid w:val="00D24D0A"/>
    <w:rsid w:val="00D30A80"/>
    <w:rsid w:val="00D32E3C"/>
    <w:rsid w:val="00D35173"/>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51AE"/>
    <w:rsid w:val="00DA739D"/>
    <w:rsid w:val="00DB6655"/>
    <w:rsid w:val="00DC20F1"/>
    <w:rsid w:val="00DD3347"/>
    <w:rsid w:val="00DE0A8A"/>
    <w:rsid w:val="00DE34CD"/>
    <w:rsid w:val="00DE360F"/>
    <w:rsid w:val="00DE565B"/>
    <w:rsid w:val="00DE64EF"/>
    <w:rsid w:val="00DF21B5"/>
    <w:rsid w:val="00DF381E"/>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E1F"/>
    <w:rsid w:val="00E307A1"/>
    <w:rsid w:val="00E35E7F"/>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4DC6"/>
    <w:rsid w:val="00EC0943"/>
    <w:rsid w:val="00EC12C8"/>
    <w:rsid w:val="00EC5EA7"/>
    <w:rsid w:val="00EC60FF"/>
    <w:rsid w:val="00EC7233"/>
    <w:rsid w:val="00ED05B3"/>
    <w:rsid w:val="00ED267A"/>
    <w:rsid w:val="00EE1A79"/>
    <w:rsid w:val="00EE25F8"/>
    <w:rsid w:val="00EE2862"/>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D0A"/>
    <w:rsid w:val="00F45C28"/>
    <w:rsid w:val="00F53808"/>
    <w:rsid w:val="00F54FBE"/>
    <w:rsid w:val="00F65EA3"/>
    <w:rsid w:val="00F71983"/>
    <w:rsid w:val="00F77445"/>
    <w:rsid w:val="00F801C0"/>
    <w:rsid w:val="00F82A3F"/>
    <w:rsid w:val="00F82D49"/>
    <w:rsid w:val="00F90B36"/>
    <w:rsid w:val="00F944AC"/>
    <w:rsid w:val="00F94C8A"/>
    <w:rsid w:val="00F966E5"/>
    <w:rsid w:val="00FA4FA3"/>
    <w:rsid w:val="00FA575A"/>
    <w:rsid w:val="00FB356E"/>
    <w:rsid w:val="00FB7EFD"/>
    <w:rsid w:val="00FC0A8F"/>
    <w:rsid w:val="00FC2350"/>
    <w:rsid w:val="00FC2DFF"/>
    <w:rsid w:val="00FC72A0"/>
    <w:rsid w:val="00FD14FC"/>
    <w:rsid w:val="00FD47A4"/>
    <w:rsid w:val="00FD6E90"/>
    <w:rsid w:val="00FE0E39"/>
    <w:rsid w:val="00FE6028"/>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617B-1E69-4014-B045-1A569924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4</Words>
  <Characters>146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pital Szpital</dc:creator>
  <cp:lastModifiedBy>Hardisc.pl</cp:lastModifiedBy>
  <cp:revision>6</cp:revision>
  <cp:lastPrinted>2020-09-29T12:50:00Z</cp:lastPrinted>
  <dcterms:created xsi:type="dcterms:W3CDTF">2020-11-18T15:58:00Z</dcterms:created>
  <dcterms:modified xsi:type="dcterms:W3CDTF">2020-11-19T13:20:00Z</dcterms:modified>
</cp:coreProperties>
</file>